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36B4" w:rsidRDefault="008E36B4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ab/>
      </w:r>
      <w:r>
        <w:rPr>
          <w:b/>
          <w:sz w:val="28"/>
          <w:szCs w:val="28"/>
          <w:lang w:val="en-US"/>
        </w:rPr>
        <w:tab/>
      </w:r>
      <w:r>
        <w:rPr>
          <w:b/>
          <w:sz w:val="28"/>
          <w:szCs w:val="28"/>
          <w:lang w:val="en-US"/>
        </w:rPr>
        <w:tab/>
      </w:r>
      <w:r>
        <w:rPr>
          <w:b/>
          <w:sz w:val="28"/>
          <w:szCs w:val="28"/>
          <w:lang w:val="en-US"/>
        </w:rPr>
        <w:tab/>
      </w:r>
      <w:r>
        <w:rPr>
          <w:b/>
          <w:sz w:val="28"/>
          <w:szCs w:val="28"/>
          <w:lang w:val="en-US"/>
        </w:rPr>
        <w:tab/>
        <w:t xml:space="preserve">Experiment </w:t>
      </w:r>
      <w:r w:rsidR="00C701FB">
        <w:rPr>
          <w:b/>
          <w:sz w:val="28"/>
          <w:szCs w:val="28"/>
          <w:lang w:val="en-US"/>
        </w:rPr>
        <w:t>3</w:t>
      </w:r>
    </w:p>
    <w:p w:rsidR="0094768E" w:rsidRDefault="00435917">
      <w:pPr>
        <w:rPr>
          <w:sz w:val="24"/>
          <w:szCs w:val="24"/>
          <w:lang w:val="en-US"/>
        </w:rPr>
      </w:pPr>
      <w:r w:rsidRPr="00435917">
        <w:rPr>
          <w:b/>
          <w:sz w:val="28"/>
          <w:szCs w:val="28"/>
          <w:lang w:val="en-US"/>
        </w:rPr>
        <w:t>Aim</w:t>
      </w:r>
      <w:r>
        <w:rPr>
          <w:b/>
          <w:sz w:val="28"/>
          <w:szCs w:val="28"/>
          <w:lang w:val="en-US"/>
        </w:rPr>
        <w:t xml:space="preserve"> – </w:t>
      </w:r>
      <w:r w:rsidR="00C701FB">
        <w:rPr>
          <w:rFonts w:ascii="Arial" w:eastAsia="Arial" w:hAnsi="Arial" w:cs="Arial"/>
          <w:color w:val="3C4043"/>
          <w:spacing w:val="2"/>
        </w:rPr>
        <w:t>Find the average and sum of array of N numbers entered by user.</w:t>
      </w:r>
    </w:p>
    <w:p w:rsidR="00435917" w:rsidRDefault="00435917" w:rsidP="00435917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Theory–</w:t>
      </w:r>
    </w:p>
    <w:p w:rsidR="00435917" w:rsidRDefault="00435917" w:rsidP="00435917">
      <w:pPr>
        <w:rPr>
          <w:b/>
          <w:sz w:val="28"/>
          <w:szCs w:val="28"/>
          <w:lang w:val="en-US"/>
        </w:rPr>
      </w:pPr>
    </w:p>
    <w:p w:rsidR="00435917" w:rsidRDefault="00435917" w:rsidP="00435917">
      <w:pPr>
        <w:rPr>
          <w:b/>
          <w:sz w:val="28"/>
          <w:szCs w:val="28"/>
          <w:lang w:val="en-US"/>
        </w:rPr>
      </w:pPr>
    </w:p>
    <w:p w:rsidR="00435917" w:rsidRDefault="00435917" w:rsidP="00435917">
      <w:pPr>
        <w:rPr>
          <w:b/>
          <w:sz w:val="28"/>
          <w:szCs w:val="28"/>
          <w:lang w:val="en-US"/>
        </w:rPr>
      </w:pPr>
    </w:p>
    <w:p w:rsidR="00435917" w:rsidRDefault="00435917" w:rsidP="00435917">
      <w:pPr>
        <w:rPr>
          <w:b/>
          <w:sz w:val="28"/>
          <w:szCs w:val="28"/>
          <w:lang w:val="en-US"/>
        </w:rPr>
      </w:pPr>
    </w:p>
    <w:p w:rsidR="00435917" w:rsidRDefault="00435917" w:rsidP="00435917">
      <w:pPr>
        <w:rPr>
          <w:b/>
          <w:sz w:val="28"/>
          <w:szCs w:val="28"/>
          <w:lang w:val="en-US"/>
        </w:rPr>
      </w:pPr>
    </w:p>
    <w:p w:rsidR="00435917" w:rsidRDefault="00435917" w:rsidP="00435917">
      <w:pPr>
        <w:rPr>
          <w:b/>
          <w:sz w:val="28"/>
          <w:szCs w:val="28"/>
          <w:lang w:val="en-US"/>
        </w:rPr>
      </w:pPr>
    </w:p>
    <w:p w:rsidR="00435917" w:rsidRDefault="00435917" w:rsidP="00435917">
      <w:pPr>
        <w:rPr>
          <w:b/>
          <w:sz w:val="28"/>
          <w:szCs w:val="28"/>
          <w:lang w:val="en-US"/>
        </w:rPr>
      </w:pPr>
    </w:p>
    <w:p w:rsidR="00435917" w:rsidRDefault="00435917" w:rsidP="00435917">
      <w:pPr>
        <w:rPr>
          <w:b/>
          <w:sz w:val="28"/>
          <w:szCs w:val="28"/>
          <w:lang w:val="en-US"/>
        </w:rPr>
      </w:pPr>
    </w:p>
    <w:p w:rsidR="00435917" w:rsidRDefault="00435917" w:rsidP="00435917">
      <w:pPr>
        <w:rPr>
          <w:b/>
          <w:sz w:val="28"/>
          <w:szCs w:val="28"/>
          <w:lang w:val="en-US"/>
        </w:rPr>
      </w:pPr>
    </w:p>
    <w:p w:rsidR="00435917" w:rsidRDefault="00435917" w:rsidP="00435917">
      <w:pPr>
        <w:rPr>
          <w:b/>
          <w:sz w:val="28"/>
          <w:szCs w:val="28"/>
          <w:lang w:val="en-US"/>
        </w:rPr>
      </w:pPr>
    </w:p>
    <w:p w:rsidR="00435917" w:rsidRDefault="00435917" w:rsidP="00435917">
      <w:pPr>
        <w:rPr>
          <w:b/>
          <w:sz w:val="28"/>
          <w:szCs w:val="28"/>
          <w:lang w:val="en-US"/>
        </w:rPr>
      </w:pPr>
    </w:p>
    <w:p w:rsidR="00435917" w:rsidRDefault="00435917" w:rsidP="00435917">
      <w:pPr>
        <w:rPr>
          <w:b/>
          <w:sz w:val="28"/>
          <w:szCs w:val="28"/>
          <w:lang w:val="en-US"/>
        </w:rPr>
      </w:pPr>
    </w:p>
    <w:p w:rsidR="00435917" w:rsidRDefault="00435917" w:rsidP="00435917">
      <w:pPr>
        <w:rPr>
          <w:b/>
          <w:sz w:val="28"/>
          <w:szCs w:val="28"/>
          <w:lang w:val="en-US"/>
        </w:rPr>
      </w:pPr>
    </w:p>
    <w:p w:rsidR="00435917" w:rsidRDefault="00435917" w:rsidP="00435917">
      <w:pPr>
        <w:rPr>
          <w:b/>
          <w:sz w:val="28"/>
          <w:szCs w:val="28"/>
          <w:lang w:val="en-US"/>
        </w:rPr>
      </w:pPr>
    </w:p>
    <w:p w:rsidR="00435917" w:rsidRDefault="00435917" w:rsidP="00435917">
      <w:pPr>
        <w:rPr>
          <w:b/>
          <w:sz w:val="28"/>
          <w:szCs w:val="28"/>
          <w:lang w:val="en-US"/>
        </w:rPr>
      </w:pPr>
    </w:p>
    <w:p w:rsidR="00435917" w:rsidRDefault="00435917" w:rsidP="00435917">
      <w:pPr>
        <w:rPr>
          <w:b/>
          <w:sz w:val="28"/>
          <w:szCs w:val="28"/>
          <w:lang w:val="en-US"/>
        </w:rPr>
      </w:pPr>
    </w:p>
    <w:p w:rsidR="00435917" w:rsidRDefault="00435917" w:rsidP="00435917">
      <w:pPr>
        <w:rPr>
          <w:b/>
          <w:sz w:val="28"/>
          <w:szCs w:val="28"/>
          <w:lang w:val="en-US"/>
        </w:rPr>
      </w:pPr>
    </w:p>
    <w:p w:rsidR="00435917" w:rsidRDefault="00435917" w:rsidP="00435917">
      <w:pPr>
        <w:rPr>
          <w:b/>
          <w:sz w:val="28"/>
          <w:szCs w:val="28"/>
          <w:lang w:val="en-US"/>
        </w:rPr>
      </w:pPr>
    </w:p>
    <w:p w:rsidR="00435917" w:rsidRDefault="00435917" w:rsidP="00435917">
      <w:pPr>
        <w:rPr>
          <w:b/>
          <w:sz w:val="28"/>
          <w:szCs w:val="28"/>
          <w:lang w:val="en-US"/>
        </w:rPr>
      </w:pPr>
    </w:p>
    <w:p w:rsidR="00435917" w:rsidRDefault="00435917" w:rsidP="00435917">
      <w:pPr>
        <w:rPr>
          <w:b/>
          <w:sz w:val="28"/>
          <w:szCs w:val="28"/>
          <w:lang w:val="en-US"/>
        </w:rPr>
      </w:pPr>
    </w:p>
    <w:p w:rsidR="00435917" w:rsidRDefault="00435917" w:rsidP="00435917">
      <w:pPr>
        <w:rPr>
          <w:b/>
          <w:sz w:val="28"/>
          <w:szCs w:val="28"/>
          <w:lang w:val="en-US"/>
        </w:rPr>
      </w:pPr>
    </w:p>
    <w:p w:rsidR="00435917" w:rsidRDefault="00435917" w:rsidP="00435917">
      <w:pPr>
        <w:rPr>
          <w:b/>
          <w:sz w:val="28"/>
          <w:szCs w:val="28"/>
          <w:lang w:val="en-US"/>
        </w:rPr>
      </w:pPr>
    </w:p>
    <w:p w:rsidR="00435917" w:rsidRDefault="00435917" w:rsidP="00435917">
      <w:pPr>
        <w:rPr>
          <w:b/>
          <w:sz w:val="28"/>
          <w:szCs w:val="28"/>
          <w:lang w:val="en-US"/>
        </w:rPr>
      </w:pPr>
    </w:p>
    <w:p w:rsidR="00435917" w:rsidRDefault="00435917" w:rsidP="00435917">
      <w:pPr>
        <w:rPr>
          <w:b/>
          <w:sz w:val="28"/>
          <w:szCs w:val="28"/>
          <w:lang w:val="en-US"/>
        </w:rPr>
      </w:pPr>
    </w:p>
    <w:p w:rsidR="002A6AE7" w:rsidRPr="002A6AE7" w:rsidRDefault="00C701FB" w:rsidP="00C701FB">
      <w:pPr>
        <w:rPr>
          <w:sz w:val="24"/>
          <w:szCs w:val="24"/>
          <w:lang w:val="en-US"/>
        </w:rPr>
      </w:pPr>
      <w:r>
        <w:rPr>
          <w:b/>
          <w:sz w:val="28"/>
          <w:szCs w:val="28"/>
          <w:lang w:val="en-US"/>
        </w:rPr>
        <w:t>Program</w:t>
      </w:r>
      <w:r w:rsidR="00435917">
        <w:rPr>
          <w:b/>
          <w:sz w:val="28"/>
          <w:szCs w:val="28"/>
          <w:lang w:val="en-US"/>
        </w:rPr>
        <w:t xml:space="preserve"> </w:t>
      </w:r>
    </w:p>
    <w:p w:rsidR="00C701FB" w:rsidRPr="00C701FB" w:rsidRDefault="00C701FB" w:rsidP="00C701F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C701FB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package</w:t>
      </w:r>
      <w:r w:rsidRPr="00C701FB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C701FB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govind</w:t>
      </w:r>
      <w:proofErr w:type="spellEnd"/>
      <w:r w:rsidRPr="00C701FB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C701FB" w:rsidRPr="00C701FB" w:rsidRDefault="00C701FB" w:rsidP="00C701F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C701FB" w:rsidRPr="00C701FB" w:rsidRDefault="00C701FB" w:rsidP="00C701F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C701FB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import</w:t>
      </w:r>
      <w:r w:rsidRPr="00C701FB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proofErr w:type="gramStart"/>
      <w:r w:rsidRPr="00C701FB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java.util</w:t>
      </w:r>
      <w:proofErr w:type="gramEnd"/>
      <w:r w:rsidRPr="00C701FB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Scanner</w:t>
      </w:r>
      <w:proofErr w:type="spellEnd"/>
      <w:r w:rsidRPr="00C701FB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C701FB" w:rsidRPr="00C701FB" w:rsidRDefault="00C701FB" w:rsidP="00C701F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C701FB" w:rsidRPr="00C701FB" w:rsidRDefault="00C701FB" w:rsidP="00C701F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C701FB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public</w:t>
      </w:r>
      <w:r w:rsidRPr="00C701FB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C701FB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class</w:t>
      </w:r>
      <w:r w:rsidRPr="00C701FB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C701FB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N_avg</w:t>
      </w:r>
      <w:proofErr w:type="spellEnd"/>
      <w:r w:rsidRPr="00C701FB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{</w:t>
      </w:r>
    </w:p>
    <w:p w:rsidR="00C701FB" w:rsidRPr="00C701FB" w:rsidRDefault="00C701FB" w:rsidP="00C701F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C701FB" w:rsidRPr="00C701FB" w:rsidRDefault="00C701FB" w:rsidP="00C701F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C701FB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</w:t>
      </w:r>
      <w:r w:rsidRPr="00C701FB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public</w:t>
      </w:r>
      <w:r w:rsidRPr="00C701FB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C701FB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static</w:t>
      </w:r>
      <w:r w:rsidRPr="00C701FB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C701FB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void</w:t>
      </w:r>
      <w:r w:rsidRPr="00C701FB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main(</w:t>
      </w:r>
      <w:proofErr w:type="gramStart"/>
      <w:r w:rsidRPr="00C701FB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tring[</w:t>
      </w:r>
      <w:proofErr w:type="gramEnd"/>
      <w:r w:rsidRPr="00C701FB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] </w:t>
      </w:r>
      <w:proofErr w:type="spellStart"/>
      <w:r w:rsidRPr="00C701FB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args</w:t>
      </w:r>
      <w:proofErr w:type="spellEnd"/>
      <w:r w:rsidRPr="00C701FB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 {</w:t>
      </w:r>
    </w:p>
    <w:p w:rsidR="00C701FB" w:rsidRPr="00C701FB" w:rsidRDefault="00C701FB" w:rsidP="00C701F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C701FB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    Scanner </w:t>
      </w:r>
      <w:proofErr w:type="spellStart"/>
      <w:r w:rsidRPr="00C701FB">
        <w:rPr>
          <w:rFonts w:ascii="Consolas" w:eastAsia="Times New Roman" w:hAnsi="Consolas" w:cs="Times New Roman"/>
          <w:color w:val="6A3E3E"/>
          <w:sz w:val="20"/>
          <w:szCs w:val="20"/>
          <w:u w:val="single"/>
          <w:lang w:eastAsia="en-IN"/>
        </w:rPr>
        <w:t>scanner</w:t>
      </w:r>
      <w:proofErr w:type="spellEnd"/>
      <w:r w:rsidRPr="00C701FB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= </w:t>
      </w:r>
      <w:r w:rsidRPr="00C701FB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new</w:t>
      </w:r>
      <w:r w:rsidRPr="00C701FB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Scanner(System.</w:t>
      </w:r>
      <w:r w:rsidRPr="00C701FB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n-IN"/>
        </w:rPr>
        <w:t>in</w:t>
      </w:r>
      <w:r w:rsidRPr="00C701FB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:rsidR="00C701FB" w:rsidRPr="00C701FB" w:rsidRDefault="00C701FB" w:rsidP="00C701F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C701FB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    </w:t>
      </w:r>
      <w:proofErr w:type="spellStart"/>
      <w:r w:rsidRPr="00C701FB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ystem.</w:t>
      </w:r>
      <w:r w:rsidRPr="00C701FB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n-IN"/>
        </w:rPr>
        <w:t>out</w:t>
      </w:r>
      <w:r w:rsidRPr="00C701FB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print</w:t>
      </w:r>
      <w:proofErr w:type="spellEnd"/>
      <w:r w:rsidRPr="00C701FB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C701FB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"Enter the number of elements in the array: "</w:t>
      </w:r>
      <w:r w:rsidRPr="00C701FB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:rsidR="00C701FB" w:rsidRPr="00C701FB" w:rsidRDefault="00C701FB" w:rsidP="00C701F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C701FB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    </w:t>
      </w:r>
      <w:proofErr w:type="spellStart"/>
      <w:r w:rsidRPr="00C701FB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int</w:t>
      </w:r>
      <w:proofErr w:type="spellEnd"/>
      <w:r w:rsidRPr="00C701FB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C701FB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n</w:t>
      </w:r>
      <w:r w:rsidRPr="00C701FB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= </w:t>
      </w:r>
      <w:proofErr w:type="spellStart"/>
      <w:proofErr w:type="gramStart"/>
      <w:r w:rsidRPr="00C701FB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scanner</w:t>
      </w:r>
      <w:r w:rsidRPr="00C701FB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nextInt</w:t>
      </w:r>
      <w:proofErr w:type="spellEnd"/>
      <w:proofErr w:type="gramEnd"/>
      <w:r w:rsidRPr="00C701FB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);</w:t>
      </w:r>
    </w:p>
    <w:p w:rsidR="00C701FB" w:rsidRPr="00C701FB" w:rsidRDefault="00C701FB" w:rsidP="00C701F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C701FB" w:rsidRPr="00C701FB" w:rsidRDefault="00C701FB" w:rsidP="00C701F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C701FB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    </w:t>
      </w:r>
      <w:proofErr w:type="spellStart"/>
      <w:proofErr w:type="gramStart"/>
      <w:r w:rsidRPr="00C701FB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int</w:t>
      </w:r>
      <w:proofErr w:type="spellEnd"/>
      <w:r w:rsidRPr="00C701FB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[</w:t>
      </w:r>
      <w:proofErr w:type="gramEnd"/>
      <w:r w:rsidRPr="00C701FB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] </w:t>
      </w:r>
      <w:r w:rsidRPr="00C701FB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numbers</w:t>
      </w:r>
      <w:r w:rsidRPr="00C701FB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= </w:t>
      </w:r>
      <w:r w:rsidRPr="00C701FB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new</w:t>
      </w:r>
      <w:r w:rsidRPr="00C701FB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C701FB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int</w:t>
      </w:r>
      <w:proofErr w:type="spellEnd"/>
      <w:r w:rsidRPr="00C701FB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[</w:t>
      </w:r>
      <w:r w:rsidRPr="00C701FB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n</w:t>
      </w:r>
      <w:r w:rsidRPr="00C701FB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];</w:t>
      </w:r>
    </w:p>
    <w:p w:rsidR="00C701FB" w:rsidRPr="00C701FB" w:rsidRDefault="00C701FB" w:rsidP="00C701F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C701FB" w:rsidRPr="00C701FB" w:rsidRDefault="00C701FB" w:rsidP="00C701F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C701FB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    </w:t>
      </w:r>
      <w:proofErr w:type="spellStart"/>
      <w:r w:rsidRPr="00C701FB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ystem.</w:t>
      </w:r>
      <w:r w:rsidRPr="00C701FB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n-IN"/>
        </w:rPr>
        <w:t>out</w:t>
      </w:r>
      <w:r w:rsidRPr="00C701FB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println</w:t>
      </w:r>
      <w:proofErr w:type="spellEnd"/>
      <w:r w:rsidRPr="00C701FB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C701FB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"Enter the "</w:t>
      </w:r>
      <w:r w:rsidRPr="00C701FB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+ </w:t>
      </w:r>
      <w:r w:rsidRPr="00C701FB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n</w:t>
      </w:r>
      <w:r w:rsidRPr="00C701FB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+ </w:t>
      </w:r>
      <w:r w:rsidRPr="00C701FB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" numbers:"</w:t>
      </w:r>
      <w:r w:rsidRPr="00C701FB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:rsidR="00C701FB" w:rsidRPr="00C701FB" w:rsidRDefault="00C701FB" w:rsidP="00C701F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C701FB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    </w:t>
      </w:r>
      <w:r w:rsidRPr="00C701FB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for</w:t>
      </w:r>
      <w:r w:rsidRPr="00C701FB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(</w:t>
      </w:r>
      <w:proofErr w:type="spellStart"/>
      <w:r w:rsidRPr="00C701FB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int</w:t>
      </w:r>
      <w:proofErr w:type="spellEnd"/>
      <w:r w:rsidRPr="00C701FB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C701FB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i</w:t>
      </w:r>
      <w:proofErr w:type="spellEnd"/>
      <w:r w:rsidRPr="00C701FB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= 0; </w:t>
      </w:r>
      <w:proofErr w:type="spellStart"/>
      <w:r w:rsidRPr="00C701FB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i</w:t>
      </w:r>
      <w:proofErr w:type="spellEnd"/>
      <w:r w:rsidRPr="00C701FB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&lt; </w:t>
      </w:r>
      <w:r w:rsidRPr="00C701FB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n</w:t>
      </w:r>
      <w:r w:rsidRPr="00C701FB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; </w:t>
      </w:r>
      <w:proofErr w:type="spellStart"/>
      <w:r w:rsidRPr="00C701FB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i</w:t>
      </w:r>
      <w:proofErr w:type="spellEnd"/>
      <w:r w:rsidRPr="00C701FB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++) {</w:t>
      </w:r>
    </w:p>
    <w:p w:rsidR="00C701FB" w:rsidRPr="00C701FB" w:rsidRDefault="00C701FB" w:rsidP="00C701F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C701FB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        </w:t>
      </w:r>
      <w:r w:rsidRPr="00C701FB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numbers</w:t>
      </w:r>
      <w:r w:rsidRPr="00C701FB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[</w:t>
      </w:r>
      <w:proofErr w:type="spellStart"/>
      <w:r w:rsidRPr="00C701FB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i</w:t>
      </w:r>
      <w:proofErr w:type="spellEnd"/>
      <w:r w:rsidRPr="00C701FB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] = </w:t>
      </w:r>
      <w:proofErr w:type="spellStart"/>
      <w:proofErr w:type="gramStart"/>
      <w:r w:rsidRPr="00C701FB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scanner</w:t>
      </w:r>
      <w:r w:rsidRPr="00C701FB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nextInt</w:t>
      </w:r>
      <w:proofErr w:type="spellEnd"/>
      <w:proofErr w:type="gramEnd"/>
      <w:r w:rsidRPr="00C701FB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);</w:t>
      </w:r>
    </w:p>
    <w:p w:rsidR="00C701FB" w:rsidRPr="00C701FB" w:rsidRDefault="00C701FB" w:rsidP="00C701F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C701FB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    }</w:t>
      </w:r>
    </w:p>
    <w:p w:rsidR="00C701FB" w:rsidRPr="00C701FB" w:rsidRDefault="00C701FB" w:rsidP="00C701F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C701FB" w:rsidRPr="00C701FB" w:rsidRDefault="00C701FB" w:rsidP="00C701F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C701FB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    </w:t>
      </w:r>
      <w:proofErr w:type="spellStart"/>
      <w:r w:rsidRPr="00C701FB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int</w:t>
      </w:r>
      <w:proofErr w:type="spellEnd"/>
      <w:r w:rsidRPr="00C701FB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C701FB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sum</w:t>
      </w:r>
      <w:r w:rsidRPr="00C701FB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= 0;</w:t>
      </w:r>
    </w:p>
    <w:p w:rsidR="00C701FB" w:rsidRPr="00C701FB" w:rsidRDefault="00C701FB" w:rsidP="00C701F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C701FB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    </w:t>
      </w:r>
      <w:r w:rsidRPr="00C701FB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for</w:t>
      </w:r>
      <w:r w:rsidRPr="00C701FB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(</w:t>
      </w:r>
      <w:proofErr w:type="spellStart"/>
      <w:r w:rsidRPr="00C701FB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int</w:t>
      </w:r>
      <w:proofErr w:type="spellEnd"/>
      <w:r w:rsidRPr="00C701FB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proofErr w:type="gramStart"/>
      <w:r w:rsidRPr="00C701FB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num</w:t>
      </w:r>
      <w:proofErr w:type="spellEnd"/>
      <w:r w:rsidRPr="00C701FB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:</w:t>
      </w:r>
      <w:proofErr w:type="gramEnd"/>
      <w:r w:rsidRPr="00C701FB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C701FB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numbers</w:t>
      </w:r>
      <w:r w:rsidRPr="00C701FB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 {</w:t>
      </w:r>
    </w:p>
    <w:p w:rsidR="00C701FB" w:rsidRPr="00C701FB" w:rsidRDefault="00C701FB" w:rsidP="00C701F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C701FB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        </w:t>
      </w:r>
      <w:r w:rsidRPr="00C701FB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sum</w:t>
      </w:r>
      <w:r w:rsidRPr="00C701FB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+= </w:t>
      </w:r>
      <w:proofErr w:type="spellStart"/>
      <w:r w:rsidRPr="00C701FB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num</w:t>
      </w:r>
      <w:proofErr w:type="spellEnd"/>
      <w:r w:rsidRPr="00C701FB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C701FB" w:rsidRPr="00C701FB" w:rsidRDefault="00C701FB" w:rsidP="00C701F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C701FB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    }</w:t>
      </w:r>
    </w:p>
    <w:p w:rsidR="00C701FB" w:rsidRPr="00C701FB" w:rsidRDefault="00C701FB" w:rsidP="00C701F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C701FB" w:rsidRPr="00C701FB" w:rsidRDefault="00C701FB" w:rsidP="00C701F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C701FB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    </w:t>
      </w:r>
      <w:r w:rsidRPr="00C701FB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double</w:t>
      </w:r>
      <w:r w:rsidRPr="00C701FB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C701FB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average</w:t>
      </w:r>
      <w:r w:rsidRPr="00C701FB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= (</w:t>
      </w:r>
      <w:r w:rsidRPr="00C701FB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double</w:t>
      </w:r>
      <w:r w:rsidRPr="00C701FB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) </w:t>
      </w:r>
      <w:r w:rsidRPr="00C701FB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sum</w:t>
      </w:r>
      <w:r w:rsidRPr="00C701FB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/ </w:t>
      </w:r>
      <w:r w:rsidRPr="00C701FB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n</w:t>
      </w:r>
      <w:r w:rsidRPr="00C701FB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C701FB" w:rsidRPr="00C701FB" w:rsidRDefault="00C701FB" w:rsidP="00C701F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C701FB" w:rsidRPr="00C701FB" w:rsidRDefault="00C701FB" w:rsidP="00C701F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C701FB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    </w:t>
      </w:r>
      <w:proofErr w:type="spellStart"/>
      <w:r w:rsidRPr="00C701FB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ystem.</w:t>
      </w:r>
      <w:r w:rsidRPr="00C701FB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n-IN"/>
        </w:rPr>
        <w:t>out</w:t>
      </w:r>
      <w:r w:rsidRPr="00C701FB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println</w:t>
      </w:r>
      <w:proofErr w:type="spellEnd"/>
      <w:r w:rsidRPr="00C701FB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C701FB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"Sum of the numbers: "</w:t>
      </w:r>
      <w:r w:rsidRPr="00C701FB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+ </w:t>
      </w:r>
      <w:r w:rsidRPr="00C701FB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sum</w:t>
      </w:r>
      <w:r w:rsidRPr="00C701FB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:rsidR="00C701FB" w:rsidRPr="00C701FB" w:rsidRDefault="00C701FB" w:rsidP="00C701F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C701FB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    </w:t>
      </w:r>
      <w:proofErr w:type="spellStart"/>
      <w:r w:rsidRPr="00C701FB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ystem.</w:t>
      </w:r>
      <w:r w:rsidRPr="00C701FB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n-IN"/>
        </w:rPr>
        <w:t>out</w:t>
      </w:r>
      <w:r w:rsidRPr="00C701FB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println</w:t>
      </w:r>
      <w:proofErr w:type="spellEnd"/>
      <w:r w:rsidRPr="00C701FB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C701FB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"Average of the numbers: "</w:t>
      </w:r>
      <w:r w:rsidRPr="00C701FB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+ </w:t>
      </w:r>
      <w:r w:rsidRPr="00C701FB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average</w:t>
      </w:r>
      <w:r w:rsidRPr="00C701FB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:rsidR="00C701FB" w:rsidRPr="00C701FB" w:rsidRDefault="00C701FB" w:rsidP="00C701F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C701FB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}</w:t>
      </w:r>
    </w:p>
    <w:p w:rsidR="00C701FB" w:rsidRPr="00C701FB" w:rsidRDefault="00C701FB" w:rsidP="00C701F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C701FB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}</w:t>
      </w:r>
    </w:p>
    <w:p w:rsidR="002A6AE7" w:rsidRDefault="002A6AE7" w:rsidP="002A6AE7">
      <w:pPr>
        <w:rPr>
          <w:b/>
          <w:sz w:val="28"/>
          <w:lang w:val="en-US"/>
        </w:rPr>
      </w:pPr>
      <w:r w:rsidRPr="002A6AE7">
        <w:rPr>
          <w:b/>
          <w:sz w:val="28"/>
          <w:lang w:val="en-US"/>
        </w:rPr>
        <w:t>Output:</w:t>
      </w:r>
    </w:p>
    <w:p w:rsidR="002A6AE7" w:rsidRPr="00C701FB" w:rsidRDefault="00C701FB" w:rsidP="00435917">
      <w:pPr>
        <w:rPr>
          <w:b/>
          <w:sz w:val="28"/>
          <w:lang w:val="en-US"/>
        </w:rPr>
      </w:pPr>
      <w:r w:rsidRPr="00C701FB">
        <w:rPr>
          <w:b/>
          <w:sz w:val="28"/>
          <w:lang w:val="en-US"/>
        </w:rPr>
        <w:drawing>
          <wp:inline distT="0" distB="0" distL="0" distR="0" wp14:anchorId="738F49E7" wp14:editId="67AE8469">
            <wp:extent cx="3448531" cy="1514686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A6AE7" w:rsidRPr="002A6AE7" w:rsidRDefault="002A6AE7" w:rsidP="002A6AE7">
      <w:pPr>
        <w:rPr>
          <w:b/>
          <w:sz w:val="28"/>
          <w:lang w:val="en-US"/>
        </w:rPr>
      </w:pPr>
      <w:r w:rsidRPr="002A6AE7">
        <w:rPr>
          <w:b/>
          <w:sz w:val="28"/>
          <w:lang w:val="en-US"/>
        </w:rPr>
        <w:t>Learning Outcome:</w:t>
      </w:r>
    </w:p>
    <w:p w:rsidR="002A6AE7" w:rsidRPr="00435917" w:rsidRDefault="002A6AE7" w:rsidP="00435917">
      <w:pPr>
        <w:rPr>
          <w:sz w:val="28"/>
          <w:szCs w:val="28"/>
          <w:lang w:val="en-US"/>
        </w:rPr>
      </w:pPr>
    </w:p>
    <w:sectPr w:rsidR="002A6AE7" w:rsidRPr="00435917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701F" w:rsidRDefault="001A701F" w:rsidP="00435917">
      <w:pPr>
        <w:spacing w:after="0" w:line="240" w:lineRule="auto"/>
      </w:pPr>
      <w:r>
        <w:separator/>
      </w:r>
    </w:p>
  </w:endnote>
  <w:endnote w:type="continuationSeparator" w:id="0">
    <w:p w:rsidR="001A701F" w:rsidRDefault="001A701F" w:rsidP="004359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701F" w:rsidRDefault="001A701F" w:rsidP="00435917">
      <w:pPr>
        <w:spacing w:after="0" w:line="240" w:lineRule="auto"/>
      </w:pPr>
      <w:r>
        <w:separator/>
      </w:r>
    </w:p>
  </w:footnote>
  <w:footnote w:type="continuationSeparator" w:id="0">
    <w:p w:rsidR="001A701F" w:rsidRDefault="001A701F" w:rsidP="004359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5917" w:rsidRPr="00435917" w:rsidRDefault="00435917">
    <w:pPr>
      <w:pStyle w:val="Header"/>
      <w:rPr>
        <w:lang w:val="en-US"/>
      </w:rPr>
    </w:pPr>
    <w:r>
      <w:rPr>
        <w:lang w:val="en-US"/>
      </w:rPr>
      <w:t xml:space="preserve">IIOT </w:t>
    </w:r>
    <w:r>
      <w:rPr>
        <w:lang w:val="en-US"/>
      </w:rPr>
      <w:tab/>
    </w:r>
    <w:proofErr w:type="spellStart"/>
    <w:r>
      <w:rPr>
        <w:lang w:val="en-US"/>
      </w:rPr>
      <w:t>Govind</w:t>
    </w:r>
    <w:proofErr w:type="spellEnd"/>
    <w:r>
      <w:rPr>
        <w:lang w:val="en-US"/>
      </w:rPr>
      <w:t xml:space="preserve"> </w:t>
    </w:r>
    <w:proofErr w:type="spellStart"/>
    <w:r>
      <w:rPr>
        <w:lang w:val="en-US"/>
      </w:rPr>
      <w:t>Goyal</w:t>
    </w:r>
    <w:proofErr w:type="spellEnd"/>
    <w:r>
      <w:rPr>
        <w:lang w:val="en-US"/>
      </w:rPr>
      <w:tab/>
      <w:t>0081771172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917"/>
    <w:rsid w:val="00161C28"/>
    <w:rsid w:val="001A701F"/>
    <w:rsid w:val="002A6AE7"/>
    <w:rsid w:val="00435917"/>
    <w:rsid w:val="008E36B4"/>
    <w:rsid w:val="00AD7DB3"/>
    <w:rsid w:val="00C701FB"/>
    <w:rsid w:val="00D976C1"/>
    <w:rsid w:val="00EF6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3F5077"/>
  <w15:chartTrackingRefBased/>
  <w15:docId w15:val="{122F0DFF-8A4B-423B-8A4A-A5E70E55C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59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5917"/>
  </w:style>
  <w:style w:type="paragraph" w:styleId="Footer">
    <w:name w:val="footer"/>
    <w:basedOn w:val="Normal"/>
    <w:link w:val="FooterChar"/>
    <w:uiPriority w:val="99"/>
    <w:unhideWhenUsed/>
    <w:rsid w:val="004359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5917"/>
  </w:style>
  <w:style w:type="paragraph" w:styleId="NormalWeb">
    <w:name w:val="Normal (Web)"/>
    <w:basedOn w:val="Normal"/>
    <w:uiPriority w:val="99"/>
    <w:semiHidden/>
    <w:unhideWhenUsed/>
    <w:rsid w:val="002A6A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46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1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7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7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09CAE-B33C-462B-BF85-0FBE6BDC7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s</dc:creator>
  <cp:keywords/>
  <dc:description/>
  <cp:lastModifiedBy>Students</cp:lastModifiedBy>
  <cp:revision>3</cp:revision>
  <dcterms:created xsi:type="dcterms:W3CDTF">2025-02-06T09:20:00Z</dcterms:created>
  <dcterms:modified xsi:type="dcterms:W3CDTF">2025-02-06T09:56:00Z</dcterms:modified>
</cp:coreProperties>
</file>